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6CEED5DC" w14:textId="09E1CDB1" w:rsidR="00DB238E" w:rsidRDefault="00DB238E" w:rsidP="0041259F">
      <w:r>
        <w:t>t=1, 9, 17, 25, 33</w:t>
      </w:r>
      <w:r w:rsidR="00DD33BA">
        <w:t xml:space="preserve"> - every 8</w:t>
      </w:r>
      <w:r w:rsidR="00157350">
        <w:t xml:space="preserve"> (all odd)</w:t>
      </w:r>
    </w:p>
    <w:p w14:paraId="2AB3B655" w14:textId="6B9D9E4D" w:rsidR="00DB238E" w:rsidRDefault="00DB238E" w:rsidP="0041259F">
      <w:r>
        <w:t>f=8, 10, 16, 18, 24</w:t>
      </w:r>
      <w:r w:rsidR="00DD33BA">
        <w:t xml:space="preserve"> – every 2 &amp; every 4</w:t>
      </w:r>
      <w:r w:rsidR="00157350">
        <w:t>(all even)</w:t>
      </w:r>
    </w:p>
    <w:p w14:paraId="3A8C726B" w14:textId="32D9E11B" w:rsidR="00DB238E" w:rsidRDefault="00DB238E" w:rsidP="0041259F">
      <w:r>
        <w:t xml:space="preserve">m=3, 7, 11, 15, 19 </w:t>
      </w:r>
      <w:r w:rsidR="00DD33BA">
        <w:t>– every 4</w:t>
      </w:r>
      <w:r w:rsidR="00157350">
        <w:t xml:space="preserve"> (all even)</w:t>
      </w:r>
    </w:p>
    <w:p w14:paraId="689CC5D2" w14:textId="18CED37B" w:rsidR="00DB238E" w:rsidRDefault="00DB238E" w:rsidP="0041259F">
      <w:r>
        <w:t>r = 4, 6, 12, 14, 20</w:t>
      </w:r>
      <w:r w:rsidR="00DD33BA">
        <w:t xml:space="preserve"> – every 2 &amp; every 4</w:t>
      </w:r>
      <w:r w:rsidR="00157350">
        <w:t>v(all even)</w:t>
      </w:r>
    </w:p>
    <w:p w14:paraId="3369625A" w14:textId="5193D18D" w:rsidR="00DB238E" w:rsidRDefault="00DB238E" w:rsidP="0041259F">
      <w:r>
        <w:t xml:space="preserve">l=5, 13, 21, 29, 37 </w:t>
      </w:r>
      <w:r w:rsidR="00DD33BA">
        <w:t>– every 8</w:t>
      </w:r>
      <w:r w:rsidR="00157350">
        <w:t>(all odd)</w:t>
      </w:r>
      <w:bookmarkStart w:id="0" w:name="_GoBack"/>
      <w:bookmarkEnd w:id="0"/>
    </w:p>
    <w:p w14:paraId="6E3CDBAB" w14:textId="77777777" w:rsidR="00DD33BA" w:rsidRDefault="00DD33BA" w:rsidP="0041259F"/>
    <w:p w14:paraId="2FC41327" w14:textId="37D21942" w:rsidR="00DD33BA" w:rsidRDefault="00DD33BA" w:rsidP="0041259F">
      <w:r>
        <w:t>In coming up with a pattern toward a solution, I’ve identified a pattern for each finge</w:t>
      </w:r>
      <w:r w:rsidR="005753E5">
        <w:t xml:space="preserve">r; </w:t>
      </w:r>
      <w:r>
        <w:t>which may help toward to a solution.</w:t>
      </w:r>
    </w:p>
    <w:p w14:paraId="4B669C71" w14:textId="77777777" w:rsidR="00DB238E" w:rsidRDefault="00DB238E"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B238E" w:rsidRDefault="00DB238E" w:rsidP="001C5955">
      <w:r>
        <w:separator/>
      </w:r>
    </w:p>
  </w:endnote>
  <w:endnote w:type="continuationSeparator" w:id="0">
    <w:p w14:paraId="7F628BD1" w14:textId="77777777" w:rsidR="00DB238E" w:rsidRDefault="00DB238E"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B238E" w:rsidRDefault="00DB238E" w:rsidP="001C5955">
      <w:r>
        <w:separator/>
      </w:r>
    </w:p>
  </w:footnote>
  <w:footnote w:type="continuationSeparator" w:id="0">
    <w:p w14:paraId="78252D7B" w14:textId="77777777" w:rsidR="00DB238E" w:rsidRDefault="00DB238E"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B238E" w:rsidRDefault="00DB238E">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B238E" w:rsidRDefault="00DB23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B238E" w:rsidRDefault="00DB238E">
    <w:pPr>
      <w:pStyle w:val="Header"/>
    </w:pPr>
    <w:r>
      <w:t>Craig Macchi</w:t>
    </w:r>
  </w:p>
  <w:p w14:paraId="71BC8E89" w14:textId="77777777" w:rsidR="00DB238E" w:rsidRDefault="00DB238E">
    <w:pPr>
      <w:pStyle w:val="Header"/>
    </w:pPr>
    <w:r>
      <w:t>2/4/14</w:t>
    </w:r>
  </w:p>
  <w:p w14:paraId="69B500D3" w14:textId="77777777" w:rsidR="00DB238E" w:rsidRDefault="00DB238E">
    <w:pPr>
      <w:pStyle w:val="Header"/>
    </w:pPr>
    <w:r>
      <w:t>Web Programming Fundamentals</w:t>
    </w:r>
  </w:p>
  <w:p w14:paraId="5FED7D96" w14:textId="77777777" w:rsidR="00DB238E" w:rsidRDefault="00DB238E">
    <w:pPr>
      <w:pStyle w:val="Header"/>
    </w:pPr>
    <w:r>
      <w:t>Problem Solving</w:t>
    </w:r>
    <w:r>
      <w:ptab w:relativeTo="margin" w:alignment="center" w:leader="none"/>
    </w:r>
    <w:r>
      <w:ptab w:relativeTo="margin" w:alignment="right" w:leader="none"/>
    </w:r>
  </w:p>
  <w:p w14:paraId="34F7C2A7" w14:textId="77777777" w:rsidR="00DB238E" w:rsidRDefault="00DB2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57350"/>
    <w:rsid w:val="001C5955"/>
    <w:rsid w:val="001E1CE4"/>
    <w:rsid w:val="002C1FC5"/>
    <w:rsid w:val="00323742"/>
    <w:rsid w:val="003B14DF"/>
    <w:rsid w:val="0041259F"/>
    <w:rsid w:val="004B28B2"/>
    <w:rsid w:val="0055074C"/>
    <w:rsid w:val="005714F3"/>
    <w:rsid w:val="005753E5"/>
    <w:rsid w:val="005B3CF3"/>
    <w:rsid w:val="0068379D"/>
    <w:rsid w:val="007215A9"/>
    <w:rsid w:val="007830DA"/>
    <w:rsid w:val="008B4A35"/>
    <w:rsid w:val="008D47BC"/>
    <w:rsid w:val="00A5578C"/>
    <w:rsid w:val="00A739ED"/>
    <w:rsid w:val="00B364C3"/>
    <w:rsid w:val="00CB53E1"/>
    <w:rsid w:val="00D342F4"/>
    <w:rsid w:val="00DB238E"/>
    <w:rsid w:val="00DC1AF2"/>
    <w:rsid w:val="00DC4BAC"/>
    <w:rsid w:val="00DD33BA"/>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C7FA-1284-1C4D-A4EB-03991773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30</Words>
  <Characters>4733</Characters>
  <Application>Microsoft Macintosh Word</Application>
  <DocSecurity>0</DocSecurity>
  <Lines>39</Lines>
  <Paragraphs>11</Paragraphs>
  <ScaleCrop>false</ScaleCrop>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6</cp:revision>
  <dcterms:created xsi:type="dcterms:W3CDTF">2014-02-04T23:35:00Z</dcterms:created>
  <dcterms:modified xsi:type="dcterms:W3CDTF">2014-02-05T17:44:00Z</dcterms:modified>
</cp:coreProperties>
</file>